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98554780"/>
    <w:bookmarkEnd w:id="0"/>
    <w:p w14:paraId="44070811" w14:textId="19E52623" w:rsidR="0074115E" w:rsidRDefault="00865C06">
      <w:r>
        <w:object w:dxaOrig="4537" w:dyaOrig="15950" w14:anchorId="70561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236.2pt;height:797.45pt" o:ole="">
            <v:imagedata r:id="rId5" o:title=""/>
          </v:shape>
          <o:OLEObject Type="Embed" ProgID="Excel.Sheet.12" ShapeID="_x0000_i1104" DrawAspect="Content" ObjectID="_1698556578" r:id="rId6"/>
        </w:object>
      </w:r>
      <w:r w:rsidR="00812EE4">
        <w:rPr>
          <w:rFonts w:hint="eastAsia"/>
        </w:rPr>
        <w:t xml:space="preserve">        </w:t>
      </w:r>
      <w:bookmarkStart w:id="1" w:name="_MON_1698555378"/>
      <w:bookmarkEnd w:id="1"/>
      <w:r>
        <w:object w:dxaOrig="4537" w:dyaOrig="15950" w14:anchorId="22EDD958">
          <v:shape id="_x0000_i1101" type="#_x0000_t75" style="width:238.35pt;height:797.45pt" o:ole="">
            <v:imagedata r:id="rId7" o:title=""/>
          </v:shape>
          <o:OLEObject Type="Embed" ProgID="Excel.Sheet.12" ShapeID="_x0000_i1101" DrawAspect="Content" ObjectID="_1698556579" r:id="rId8"/>
        </w:object>
      </w:r>
    </w:p>
    <w:sectPr w:rsidR="0074115E" w:rsidSect="00812EE4">
      <w:pgSz w:w="11906" w:h="16838"/>
      <w:pgMar w:top="232" w:right="720" w:bottom="238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D6"/>
    <w:rsid w:val="002D6ED6"/>
    <w:rsid w:val="00313B11"/>
    <w:rsid w:val="005B1CE4"/>
    <w:rsid w:val="0074115E"/>
    <w:rsid w:val="00812EE4"/>
    <w:rsid w:val="00865C06"/>
    <w:rsid w:val="00D96169"/>
    <w:rsid w:val="00DA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E10F5"/>
  <w15:chartTrackingRefBased/>
  <w15:docId w15:val="{1FA09752-7BFF-4175-BCF9-D0B4C728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7741-D8E2-4022-A188-ED2E2065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柏勳</dc:creator>
  <cp:keywords/>
  <dc:description/>
  <cp:lastModifiedBy>吳柏勳</cp:lastModifiedBy>
  <cp:revision>1</cp:revision>
  <cp:lastPrinted>2021-11-16T00:20:00Z</cp:lastPrinted>
  <dcterms:created xsi:type="dcterms:W3CDTF">2021-11-15T23:55:00Z</dcterms:created>
  <dcterms:modified xsi:type="dcterms:W3CDTF">2021-11-16T00:30:00Z</dcterms:modified>
</cp:coreProperties>
</file>